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23D5" w14:textId="77777777" w:rsidR="00596756" w:rsidRPr="008370C1" w:rsidRDefault="00596756" w:rsidP="00596756">
      <w:pPr>
        <w:jc w:val="center"/>
        <w:rPr>
          <w:rFonts w:ascii="Bell MT" w:hAnsi="Bell MT"/>
          <w:sz w:val="24"/>
          <w:szCs w:val="24"/>
        </w:rPr>
      </w:pPr>
      <w:bookmarkStart w:id="0" w:name="_GoBack"/>
      <w:bookmarkEnd w:id="0"/>
    </w:p>
    <w:p w14:paraId="09B4C0BC" w14:textId="4DD32CC3" w:rsidR="00892B78" w:rsidRDefault="00596756" w:rsidP="00223A05">
      <w:pPr>
        <w:spacing w:after="400"/>
        <w:jc w:val="both"/>
        <w:rPr>
          <w:rFonts w:ascii="Bell MT" w:hAnsi="Bell MT"/>
          <w:sz w:val="24"/>
          <w:szCs w:val="24"/>
        </w:rPr>
      </w:pPr>
      <w:r w:rsidRPr="008370C1">
        <w:rPr>
          <w:rFonts w:ascii="Bell MT" w:hAnsi="Bell MT"/>
          <w:sz w:val="24"/>
          <w:szCs w:val="24"/>
        </w:rPr>
        <w:t xml:space="preserve">En la ciudad de </w:t>
      </w:r>
      <w:r w:rsidR="00A75364" w:rsidRPr="008370C1">
        <w:rPr>
          <w:rFonts w:ascii="Bell MT" w:hAnsi="Bell MT"/>
          <w:sz w:val="24"/>
          <w:szCs w:val="24"/>
        </w:rPr>
        <w:t>______________</w:t>
      </w:r>
      <w:r w:rsidRPr="008370C1">
        <w:rPr>
          <w:rFonts w:ascii="Bell MT" w:hAnsi="Bell MT"/>
          <w:sz w:val="24"/>
          <w:szCs w:val="24"/>
        </w:rPr>
        <w:t>, Ver</w:t>
      </w:r>
      <w:r w:rsidR="00892B78">
        <w:rPr>
          <w:rFonts w:ascii="Bell MT" w:hAnsi="Bell MT"/>
          <w:sz w:val="24"/>
          <w:szCs w:val="24"/>
        </w:rPr>
        <w:t xml:space="preserve">acruz de Ignacio de la Llave, </w:t>
      </w:r>
      <w:r w:rsidRPr="008370C1">
        <w:rPr>
          <w:rFonts w:ascii="Bell MT" w:hAnsi="Bell MT"/>
          <w:sz w:val="24"/>
          <w:szCs w:val="24"/>
        </w:rPr>
        <w:t xml:space="preserve"> siendo las</w:t>
      </w:r>
      <w:r w:rsidR="005B4CC5" w:rsidRPr="008370C1">
        <w:rPr>
          <w:rFonts w:ascii="Bell MT" w:hAnsi="Bell MT"/>
          <w:sz w:val="24"/>
          <w:szCs w:val="24"/>
        </w:rPr>
        <w:t xml:space="preserve"> </w:t>
      </w:r>
      <w:r w:rsidR="00A75364" w:rsidRPr="008370C1">
        <w:rPr>
          <w:rFonts w:ascii="Bell MT" w:hAnsi="Bell MT"/>
          <w:sz w:val="24"/>
          <w:szCs w:val="24"/>
        </w:rPr>
        <w:t>__</w:t>
      </w:r>
      <w:r w:rsidR="006B1406" w:rsidRPr="008370C1">
        <w:rPr>
          <w:rFonts w:ascii="Bell MT" w:hAnsi="Bell MT"/>
          <w:sz w:val="24"/>
          <w:szCs w:val="24"/>
        </w:rPr>
        <w:t>:</w:t>
      </w:r>
      <w:r w:rsidR="00A75364" w:rsidRPr="008370C1">
        <w:rPr>
          <w:rFonts w:ascii="Bell MT" w:hAnsi="Bell MT"/>
          <w:sz w:val="24"/>
          <w:szCs w:val="24"/>
        </w:rPr>
        <w:t>__</w:t>
      </w:r>
      <w:r w:rsidR="005B4CC5" w:rsidRPr="008370C1">
        <w:rPr>
          <w:rFonts w:ascii="Bell MT" w:hAnsi="Bell MT"/>
          <w:sz w:val="24"/>
          <w:szCs w:val="24"/>
        </w:rPr>
        <w:t xml:space="preserve"> </w:t>
      </w:r>
      <w:r w:rsidR="00C9257E" w:rsidRPr="008370C1">
        <w:rPr>
          <w:rFonts w:ascii="Bell MT" w:hAnsi="Bell MT"/>
          <w:sz w:val="24"/>
          <w:szCs w:val="24"/>
        </w:rPr>
        <w:t>horas</w:t>
      </w:r>
      <w:r w:rsidRPr="008370C1">
        <w:rPr>
          <w:rFonts w:ascii="Bell MT" w:hAnsi="Bell MT"/>
          <w:sz w:val="24"/>
          <w:szCs w:val="24"/>
        </w:rPr>
        <w:t xml:space="preserve"> del día </w:t>
      </w:r>
      <w:r w:rsidR="00A75364" w:rsidRPr="008370C1">
        <w:rPr>
          <w:rFonts w:ascii="Bell MT" w:hAnsi="Bell MT"/>
          <w:sz w:val="24"/>
          <w:szCs w:val="24"/>
        </w:rPr>
        <w:t>__</w:t>
      </w:r>
      <w:r w:rsidR="006B1406" w:rsidRPr="008370C1">
        <w:rPr>
          <w:rFonts w:ascii="Bell MT" w:hAnsi="Bell MT"/>
          <w:sz w:val="24"/>
          <w:szCs w:val="24"/>
        </w:rPr>
        <w:t xml:space="preserve"> </w:t>
      </w:r>
      <w:r w:rsidRPr="008370C1">
        <w:rPr>
          <w:rFonts w:ascii="Bell MT" w:hAnsi="Bell MT"/>
          <w:sz w:val="24"/>
          <w:szCs w:val="24"/>
        </w:rPr>
        <w:t xml:space="preserve">de </w:t>
      </w:r>
      <w:r w:rsidR="00A75364" w:rsidRPr="008370C1">
        <w:rPr>
          <w:rFonts w:ascii="Bell MT" w:hAnsi="Bell MT"/>
          <w:sz w:val="24"/>
          <w:szCs w:val="24"/>
        </w:rPr>
        <w:t>___________</w:t>
      </w:r>
      <w:r w:rsidR="006B1406" w:rsidRPr="008370C1">
        <w:rPr>
          <w:rFonts w:ascii="Bell MT" w:hAnsi="Bell MT"/>
          <w:sz w:val="24"/>
          <w:szCs w:val="24"/>
        </w:rPr>
        <w:t xml:space="preserve"> </w:t>
      </w:r>
      <w:r w:rsidRPr="008370C1">
        <w:rPr>
          <w:rFonts w:ascii="Bell MT" w:hAnsi="Bell MT"/>
          <w:sz w:val="24"/>
          <w:szCs w:val="24"/>
        </w:rPr>
        <w:t xml:space="preserve">de </w:t>
      </w:r>
      <w:r w:rsidR="00A75364" w:rsidRPr="008370C1">
        <w:rPr>
          <w:rFonts w:ascii="Bell MT" w:hAnsi="Bell MT"/>
          <w:sz w:val="24"/>
          <w:szCs w:val="24"/>
        </w:rPr>
        <w:t>__</w:t>
      </w:r>
      <w:r w:rsidRPr="008370C1">
        <w:rPr>
          <w:rFonts w:ascii="Bell MT" w:hAnsi="Bell MT"/>
          <w:sz w:val="24"/>
          <w:szCs w:val="24"/>
        </w:rPr>
        <w:t xml:space="preserve">, </w:t>
      </w:r>
      <w:r w:rsidR="00792329">
        <w:rPr>
          <w:rFonts w:ascii="Bell MT" w:hAnsi="Bell MT"/>
          <w:sz w:val="24"/>
          <w:szCs w:val="24"/>
        </w:rPr>
        <w:t xml:space="preserve">con fundamento en </w:t>
      </w:r>
      <w:r w:rsidR="001B4C35">
        <w:rPr>
          <w:rFonts w:ascii="Bell MT" w:hAnsi="Bell MT"/>
          <w:sz w:val="24"/>
          <w:szCs w:val="24"/>
        </w:rPr>
        <w:t xml:space="preserve">los artículos 26, 27, 29 y 30 de la Ley Orgánica,  segundo y tercer párrafo del artículo 9 del Estatuto General, y artículo16 del Reglamento de Consejo Universitario General, todos de la Universidad Veracruzana, </w:t>
      </w:r>
      <w:r w:rsidR="00792329">
        <w:rPr>
          <w:rFonts w:ascii="Bell MT" w:hAnsi="Bell MT"/>
          <w:sz w:val="24"/>
          <w:szCs w:val="24"/>
        </w:rPr>
        <w:t>___</w:t>
      </w:r>
      <w:r w:rsidR="00F11284">
        <w:rPr>
          <w:rFonts w:ascii="Bell MT" w:hAnsi="Bell MT"/>
          <w:sz w:val="24"/>
          <w:szCs w:val="24"/>
        </w:rPr>
        <w:t xml:space="preserve"> r</w:t>
      </w:r>
      <w:r w:rsidRPr="008370C1">
        <w:rPr>
          <w:rFonts w:ascii="Bell MT" w:hAnsi="Bell MT"/>
          <w:sz w:val="24"/>
          <w:szCs w:val="24"/>
        </w:rPr>
        <w:t xml:space="preserve">eunidos en </w:t>
      </w:r>
      <w:r w:rsidR="00892B78">
        <w:rPr>
          <w:rFonts w:ascii="Bell MT" w:hAnsi="Bell MT"/>
          <w:sz w:val="24"/>
          <w:szCs w:val="24"/>
        </w:rPr>
        <w:t xml:space="preserve">el espacio físico que ocupa la </w:t>
      </w:r>
      <w:r w:rsidR="00A75364" w:rsidRPr="008370C1">
        <w:rPr>
          <w:rFonts w:ascii="Bell MT" w:hAnsi="Bell MT"/>
          <w:sz w:val="24"/>
          <w:szCs w:val="24"/>
        </w:rPr>
        <w:t>_____________________________________________________</w:t>
      </w:r>
      <w:r w:rsidRPr="008370C1">
        <w:rPr>
          <w:rFonts w:ascii="Bell MT" w:hAnsi="Bell MT"/>
          <w:sz w:val="24"/>
          <w:szCs w:val="24"/>
        </w:rPr>
        <w:t xml:space="preserve">, </w:t>
      </w:r>
      <w:r w:rsidR="00892B78">
        <w:rPr>
          <w:rFonts w:ascii="Bell MT" w:hAnsi="Bell MT"/>
          <w:sz w:val="24"/>
          <w:szCs w:val="24"/>
        </w:rPr>
        <w:t>de___, los CC. _____, para hacer constar lo siguiente:</w:t>
      </w:r>
    </w:p>
    <w:p w14:paraId="24032AA3" w14:textId="3AC44B50" w:rsidR="00892B78" w:rsidRDefault="00F11284" w:rsidP="001716CB">
      <w:pPr>
        <w:spacing w:after="40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Que </w:t>
      </w:r>
      <w:r w:rsidR="001716CB">
        <w:rPr>
          <w:rFonts w:ascii="Bell MT" w:hAnsi="Bell MT"/>
          <w:sz w:val="24"/>
          <w:szCs w:val="24"/>
        </w:rPr>
        <w:t>hemos sido convocados los integrantes de la Comisión Permanente de Área Académica de ____, del Consejo Universitario General, a través de la</w:t>
      </w:r>
      <w:r>
        <w:rPr>
          <w:rFonts w:ascii="Bell MT" w:hAnsi="Bell MT"/>
          <w:sz w:val="24"/>
          <w:szCs w:val="24"/>
        </w:rPr>
        <w:t xml:space="preserve"> convocatoria de fecha___, emitida por </w:t>
      </w:r>
      <w:r w:rsidR="001716CB">
        <w:rPr>
          <w:rFonts w:ascii="Bell MT" w:hAnsi="Bell MT"/>
          <w:sz w:val="24"/>
          <w:szCs w:val="24"/>
        </w:rPr>
        <w:t xml:space="preserve">la C. </w:t>
      </w:r>
      <w:r w:rsidR="0098677B" w:rsidRPr="0098677B">
        <w:rPr>
          <w:rFonts w:ascii="Bell MT" w:hAnsi="Bell MT"/>
          <w:sz w:val="24"/>
          <w:szCs w:val="24"/>
        </w:rPr>
        <w:t>Dra. María Magdalena Hernández Alarcón</w:t>
      </w:r>
      <w:r w:rsidR="001716CB">
        <w:rPr>
          <w:rFonts w:ascii="Bell MT" w:hAnsi="Bell MT"/>
          <w:sz w:val="24"/>
          <w:szCs w:val="24"/>
        </w:rPr>
        <w:t>, Secretaria Académica de la Universidad Veracruzana, bajo el siguiente orden del día:</w:t>
      </w:r>
    </w:p>
    <w:p w14:paraId="34B1019B" w14:textId="76974EF8" w:rsidR="001716CB" w:rsidRPr="00F978C2" w:rsidRDefault="001716CB" w:rsidP="001716CB">
      <w:pPr>
        <w:spacing w:after="400"/>
        <w:jc w:val="both"/>
        <w:rPr>
          <w:rFonts w:ascii="Bell MT" w:hAnsi="Bell MT"/>
          <w:b/>
          <w:sz w:val="24"/>
          <w:szCs w:val="24"/>
        </w:rPr>
      </w:pPr>
      <w:r w:rsidRPr="00F978C2">
        <w:rPr>
          <w:rFonts w:ascii="Bell MT" w:hAnsi="Bell MT"/>
          <w:b/>
          <w:sz w:val="24"/>
          <w:szCs w:val="24"/>
        </w:rPr>
        <w:t>(Transcribir el orden del día</w:t>
      </w:r>
      <w:r w:rsidR="00D53CCF">
        <w:rPr>
          <w:rFonts w:ascii="Bell MT" w:hAnsi="Bell MT"/>
          <w:b/>
          <w:sz w:val="24"/>
          <w:szCs w:val="24"/>
        </w:rPr>
        <w:t xml:space="preserve"> y atender a su contenido, por </w:t>
      </w:r>
      <w:r w:rsidR="001A00D3">
        <w:rPr>
          <w:rFonts w:ascii="Bell MT" w:hAnsi="Bell MT"/>
          <w:b/>
          <w:sz w:val="24"/>
          <w:szCs w:val="24"/>
        </w:rPr>
        <w:t>ejemplo,</w:t>
      </w:r>
      <w:r w:rsidR="00D53CCF">
        <w:rPr>
          <w:rFonts w:ascii="Bell MT" w:hAnsi="Bell MT"/>
          <w:b/>
          <w:sz w:val="24"/>
          <w:szCs w:val="24"/>
        </w:rPr>
        <w:t xml:space="preserve"> lectura del acta anterior, aprobación de la misma…</w:t>
      </w:r>
      <w:r w:rsidRPr="00F978C2">
        <w:rPr>
          <w:rFonts w:ascii="Bell MT" w:hAnsi="Bell MT"/>
          <w:b/>
          <w:sz w:val="24"/>
          <w:szCs w:val="24"/>
        </w:rPr>
        <w:t>)</w:t>
      </w:r>
    </w:p>
    <w:p w14:paraId="0F8710CB" w14:textId="333CC060" w:rsidR="00D25F6B" w:rsidRDefault="00D25F6B" w:rsidP="001716CB">
      <w:pPr>
        <w:spacing w:after="40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cto seguido el C. Dr. ____, </w:t>
      </w:r>
      <w:r w:rsidR="007D5B22">
        <w:rPr>
          <w:rFonts w:ascii="Bell MT" w:hAnsi="Bell MT"/>
          <w:sz w:val="24"/>
          <w:szCs w:val="24"/>
        </w:rPr>
        <w:t xml:space="preserve">Director General de Área Académica de___, hace constar la presencia de __ integrantes de esta Comisión de un total de___, por lo que, atendiendo al segundo párrafo del artículo 9 del Estatuto General y 41 del Reglamento de Consejo Universitario General, existe el </w:t>
      </w:r>
      <w:r w:rsidR="007D5B22" w:rsidRPr="0098677B">
        <w:rPr>
          <w:rFonts w:ascii="Bell MT" w:hAnsi="Bell MT"/>
          <w:i/>
          <w:sz w:val="24"/>
          <w:szCs w:val="24"/>
        </w:rPr>
        <w:t>qu</w:t>
      </w:r>
      <w:r w:rsidR="0098677B">
        <w:rPr>
          <w:rFonts w:ascii="Bell MT" w:hAnsi="Bell MT"/>
          <w:i/>
          <w:sz w:val="24"/>
          <w:szCs w:val="24"/>
        </w:rPr>
        <w:t>ó</w:t>
      </w:r>
      <w:r w:rsidR="007D5B22" w:rsidRPr="0098677B">
        <w:rPr>
          <w:rFonts w:ascii="Bell MT" w:hAnsi="Bell MT"/>
          <w:i/>
          <w:sz w:val="24"/>
          <w:szCs w:val="24"/>
        </w:rPr>
        <w:t>rum</w:t>
      </w:r>
      <w:r w:rsidR="007D5B22">
        <w:rPr>
          <w:rFonts w:ascii="Bell MT" w:hAnsi="Bell MT"/>
          <w:sz w:val="24"/>
          <w:szCs w:val="24"/>
        </w:rPr>
        <w:t xml:space="preserve"> suficiente para sesionar.</w:t>
      </w:r>
    </w:p>
    <w:p w14:paraId="1693F239" w14:textId="541011D5" w:rsidR="007D5B22" w:rsidRDefault="007D5B22" w:rsidP="001716CB">
      <w:pPr>
        <w:spacing w:after="40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cto seguido y en atención al punto </w:t>
      </w:r>
      <w:r w:rsidR="00F978C2">
        <w:rPr>
          <w:rFonts w:ascii="Bell MT" w:hAnsi="Bell MT"/>
          <w:sz w:val="24"/>
          <w:szCs w:val="24"/>
        </w:rPr>
        <w:t>número</w:t>
      </w:r>
      <w:r>
        <w:rPr>
          <w:rFonts w:ascii="Bell MT" w:hAnsi="Bell MT"/>
          <w:sz w:val="24"/>
          <w:szCs w:val="24"/>
        </w:rPr>
        <w:t xml:space="preserve"> __ “Lectura y aprobación del orden del día” de la misma orden del día, el C. Dr. ____, Director General de Área Académica de___, procede a la lectura de___ de fecha ___</w:t>
      </w:r>
    </w:p>
    <w:p w14:paraId="6A38B0C8" w14:textId="317B352C" w:rsidR="007D5B22" w:rsidRPr="002917D4" w:rsidRDefault="007D5B22" w:rsidP="001716CB">
      <w:pPr>
        <w:spacing w:after="400"/>
        <w:jc w:val="both"/>
        <w:rPr>
          <w:rFonts w:ascii="Bell MT" w:hAnsi="Bell MT"/>
          <w:b/>
          <w:sz w:val="24"/>
          <w:szCs w:val="24"/>
        </w:rPr>
      </w:pPr>
      <w:r w:rsidRPr="002917D4">
        <w:rPr>
          <w:rFonts w:ascii="Bell MT" w:hAnsi="Bell MT"/>
          <w:b/>
          <w:sz w:val="24"/>
          <w:szCs w:val="24"/>
        </w:rPr>
        <w:t>A PARTIR DE AQUÍ LO PROPIO DE LA SESIÓN</w:t>
      </w:r>
      <w:r w:rsidR="00F978C2" w:rsidRPr="002917D4">
        <w:rPr>
          <w:rFonts w:ascii="Bell MT" w:hAnsi="Bell MT"/>
          <w:b/>
          <w:sz w:val="24"/>
          <w:szCs w:val="24"/>
        </w:rPr>
        <w:t xml:space="preserve"> CONFORME AL ORDEN DEL D</w:t>
      </w:r>
      <w:r w:rsidR="008E376B" w:rsidRPr="002917D4">
        <w:rPr>
          <w:rFonts w:ascii="Bell MT" w:hAnsi="Bell MT"/>
          <w:b/>
          <w:sz w:val="24"/>
          <w:szCs w:val="24"/>
        </w:rPr>
        <w:t>Í</w:t>
      </w:r>
      <w:r w:rsidR="00F978C2" w:rsidRPr="002917D4">
        <w:rPr>
          <w:rFonts w:ascii="Bell MT" w:hAnsi="Bell MT"/>
          <w:b/>
          <w:sz w:val="24"/>
          <w:szCs w:val="24"/>
        </w:rPr>
        <w:t>A</w:t>
      </w:r>
      <w:r w:rsidRPr="002917D4">
        <w:rPr>
          <w:rFonts w:ascii="Bell MT" w:hAnsi="Bell MT"/>
          <w:b/>
          <w:sz w:val="24"/>
          <w:szCs w:val="24"/>
        </w:rPr>
        <w:t>.</w:t>
      </w:r>
    </w:p>
    <w:p w14:paraId="356BF5FF" w14:textId="2091A919" w:rsidR="00491545" w:rsidRDefault="00491545" w:rsidP="00D53CCF">
      <w:pPr>
        <w:spacing w:after="300"/>
        <w:jc w:val="both"/>
        <w:rPr>
          <w:rFonts w:ascii="Bell MT" w:hAnsi="Bell MT"/>
          <w:sz w:val="24"/>
          <w:szCs w:val="24"/>
        </w:rPr>
      </w:pPr>
    </w:p>
    <w:p w14:paraId="70C0EE18" w14:textId="35CA35A8" w:rsidR="00596756" w:rsidRPr="008370C1" w:rsidRDefault="00596756" w:rsidP="00C902CE">
      <w:pPr>
        <w:pStyle w:val="Sangradetextonormal"/>
        <w:spacing w:after="1400"/>
        <w:ind w:firstLine="0"/>
        <w:rPr>
          <w:rFonts w:ascii="Bell MT" w:hAnsi="Bell MT"/>
          <w:sz w:val="24"/>
          <w:szCs w:val="24"/>
        </w:rPr>
      </w:pPr>
      <w:r w:rsidRPr="008370C1">
        <w:rPr>
          <w:rFonts w:ascii="Bell MT" w:hAnsi="Bell MT"/>
          <w:sz w:val="24"/>
          <w:szCs w:val="24"/>
        </w:rPr>
        <w:t>No habiendo nada más que tratar</w:t>
      </w:r>
      <w:r w:rsidR="00B07379" w:rsidRPr="008370C1">
        <w:rPr>
          <w:rFonts w:ascii="Bell MT" w:hAnsi="Bell MT"/>
          <w:sz w:val="24"/>
          <w:szCs w:val="24"/>
        </w:rPr>
        <w:t>,</w:t>
      </w:r>
      <w:r w:rsidRPr="008370C1">
        <w:rPr>
          <w:rFonts w:ascii="Bell MT" w:hAnsi="Bell MT"/>
          <w:sz w:val="24"/>
          <w:szCs w:val="24"/>
        </w:rPr>
        <w:t xml:space="preserve"> la sesión concluye a las </w:t>
      </w:r>
      <w:r w:rsidR="00B07379" w:rsidRPr="008370C1">
        <w:rPr>
          <w:rFonts w:ascii="Bell MT" w:hAnsi="Bell MT"/>
          <w:sz w:val="24"/>
          <w:szCs w:val="24"/>
        </w:rPr>
        <w:t>__</w:t>
      </w:r>
      <w:r w:rsidR="00D52B68" w:rsidRPr="008370C1">
        <w:rPr>
          <w:rFonts w:ascii="Bell MT" w:hAnsi="Bell MT"/>
          <w:sz w:val="24"/>
          <w:szCs w:val="24"/>
        </w:rPr>
        <w:t>:</w:t>
      </w:r>
      <w:r w:rsidR="00B07379" w:rsidRPr="008370C1">
        <w:rPr>
          <w:rFonts w:ascii="Bell MT" w:hAnsi="Bell MT"/>
          <w:sz w:val="24"/>
          <w:szCs w:val="24"/>
        </w:rPr>
        <w:t>__</w:t>
      </w:r>
      <w:r w:rsidR="006B1406" w:rsidRPr="008370C1">
        <w:rPr>
          <w:rFonts w:ascii="Bell MT" w:hAnsi="Bell MT"/>
          <w:sz w:val="24"/>
          <w:szCs w:val="24"/>
        </w:rPr>
        <w:t xml:space="preserve"> </w:t>
      </w:r>
      <w:r w:rsidRPr="008370C1">
        <w:rPr>
          <w:rFonts w:ascii="Bell MT" w:hAnsi="Bell MT"/>
          <w:sz w:val="24"/>
          <w:szCs w:val="24"/>
        </w:rPr>
        <w:t>h</w:t>
      </w:r>
      <w:r w:rsidR="00D52B68" w:rsidRPr="008370C1">
        <w:rPr>
          <w:rFonts w:ascii="Bell MT" w:hAnsi="Bell MT"/>
          <w:sz w:val="24"/>
          <w:szCs w:val="24"/>
        </w:rPr>
        <w:t>oras</w:t>
      </w:r>
      <w:r w:rsidR="000169B6" w:rsidRPr="008370C1">
        <w:rPr>
          <w:rFonts w:ascii="Bell MT" w:hAnsi="Bell MT"/>
          <w:sz w:val="24"/>
          <w:szCs w:val="24"/>
        </w:rPr>
        <w:t xml:space="preserve"> del día de su inicio.</w:t>
      </w:r>
    </w:p>
    <w:tbl>
      <w:tblPr>
        <w:tblW w:w="8789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253"/>
      </w:tblGrid>
      <w:tr w:rsidR="00782398" w:rsidRPr="008370C1" w14:paraId="0180E749" w14:textId="77777777" w:rsidTr="00034505">
        <w:trPr>
          <w:trHeight w:val="258"/>
          <w:jc w:val="center"/>
        </w:trPr>
        <w:tc>
          <w:tcPr>
            <w:tcW w:w="4536" w:type="dxa"/>
            <w:shd w:val="clear" w:color="auto" w:fill="auto"/>
            <w:hideMark/>
          </w:tcPr>
          <w:p w14:paraId="5DECB5A1" w14:textId="77777777" w:rsidR="00782398" w:rsidRPr="008370C1" w:rsidRDefault="00782398" w:rsidP="00034505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 w:rsidRPr="008370C1">
              <w:rPr>
                <w:rFonts w:ascii="Bell MT" w:hAnsi="Bell MT"/>
                <w:b/>
                <w:sz w:val="24"/>
                <w:szCs w:val="24"/>
              </w:rPr>
              <w:t>Dra. María Magdalena Hernández Alarcón</w:t>
            </w:r>
          </w:p>
        </w:tc>
        <w:tc>
          <w:tcPr>
            <w:tcW w:w="4253" w:type="dxa"/>
            <w:shd w:val="clear" w:color="auto" w:fill="auto"/>
            <w:hideMark/>
          </w:tcPr>
          <w:p w14:paraId="5D00C48B" w14:textId="7D0DDD03" w:rsidR="00782398" w:rsidRPr="008370C1" w:rsidRDefault="000169B6" w:rsidP="00072E35">
            <w:pPr>
              <w:jc w:val="center"/>
              <w:rPr>
                <w:rFonts w:ascii="Bell MT" w:hAnsi="Bell MT"/>
                <w:b/>
                <w:sz w:val="24"/>
                <w:szCs w:val="24"/>
                <w:lang w:val="es-ES_tradnl"/>
              </w:rPr>
            </w:pPr>
            <w:r w:rsidRPr="008370C1">
              <w:rPr>
                <w:rFonts w:ascii="Bell MT" w:hAnsi="Bell MT"/>
                <w:b/>
                <w:sz w:val="24"/>
                <w:szCs w:val="24"/>
              </w:rPr>
              <w:t>Nombre</w:t>
            </w:r>
          </w:p>
        </w:tc>
      </w:tr>
      <w:tr w:rsidR="00782398" w:rsidRPr="008370C1" w14:paraId="7D13901F" w14:textId="77777777" w:rsidTr="00034505">
        <w:trPr>
          <w:trHeight w:val="80"/>
          <w:jc w:val="center"/>
        </w:trPr>
        <w:tc>
          <w:tcPr>
            <w:tcW w:w="4536" w:type="dxa"/>
            <w:shd w:val="clear" w:color="auto" w:fill="auto"/>
            <w:hideMark/>
          </w:tcPr>
          <w:p w14:paraId="49358661" w14:textId="1C1519AB" w:rsidR="00782398" w:rsidRPr="008370C1" w:rsidRDefault="00751A2D" w:rsidP="00782398">
            <w:pPr>
              <w:shd w:val="clear" w:color="auto" w:fill="FFFFFF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Secretaria Académica</w:t>
            </w:r>
            <w:r w:rsidR="00782398" w:rsidRPr="008370C1">
              <w:rPr>
                <w:rFonts w:ascii="Bell MT" w:hAnsi="Bell MT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  <w:hideMark/>
          </w:tcPr>
          <w:p w14:paraId="25710D2F" w14:textId="0E51A2DC" w:rsidR="00782398" w:rsidRPr="008370C1" w:rsidRDefault="0098677B" w:rsidP="00676466">
            <w:pPr>
              <w:jc w:val="center"/>
              <w:rPr>
                <w:rFonts w:ascii="Bell MT" w:hAnsi="Bell MT"/>
                <w:b/>
                <w:sz w:val="24"/>
                <w:szCs w:val="24"/>
                <w:lang w:val="es-ES_tradnl"/>
              </w:rPr>
            </w:pPr>
            <w:r>
              <w:rPr>
                <w:rFonts w:ascii="Bell MT" w:hAnsi="Bell MT"/>
                <w:b/>
                <w:sz w:val="24"/>
                <w:szCs w:val="24"/>
                <w:lang w:val="es-ES_tradnl"/>
              </w:rPr>
              <w:t>S</w:t>
            </w:r>
            <w:r w:rsidRPr="008370C1">
              <w:rPr>
                <w:rFonts w:ascii="Bell MT" w:hAnsi="Bell MT"/>
                <w:b/>
                <w:sz w:val="24"/>
                <w:szCs w:val="24"/>
                <w:lang w:val="es-ES_tradnl"/>
              </w:rPr>
              <w:t>ecretari</w:t>
            </w:r>
            <w:r w:rsidR="00676466" w:rsidRPr="008370C1">
              <w:rPr>
                <w:rFonts w:ascii="Bell MT" w:hAnsi="Bell MT"/>
                <w:b/>
                <w:sz w:val="24"/>
                <w:szCs w:val="24"/>
              </w:rPr>
              <w:t>o</w:t>
            </w:r>
            <w:r w:rsidR="00782398" w:rsidRPr="008370C1">
              <w:rPr>
                <w:rFonts w:ascii="Bell MT" w:hAnsi="Bell MT"/>
                <w:b/>
                <w:sz w:val="24"/>
                <w:szCs w:val="24"/>
                <w:lang w:val="es-ES_tradnl"/>
              </w:rPr>
              <w:t xml:space="preserve"> de la Comisión</w:t>
            </w:r>
            <w:r w:rsidR="00751A2D">
              <w:rPr>
                <w:rFonts w:ascii="Bell MT" w:hAnsi="Bell MT"/>
                <w:b/>
                <w:sz w:val="24"/>
                <w:szCs w:val="24"/>
                <w:lang w:val="es-ES_tradnl"/>
              </w:rPr>
              <w:t xml:space="preserve"> _____</w:t>
            </w:r>
          </w:p>
        </w:tc>
      </w:tr>
    </w:tbl>
    <w:p w14:paraId="26CB2FDF" w14:textId="77777777" w:rsidR="00E5314E" w:rsidRPr="008370C1" w:rsidRDefault="00E5314E" w:rsidP="00034505">
      <w:pPr>
        <w:rPr>
          <w:rFonts w:ascii="Bell MT" w:hAnsi="Bell MT"/>
          <w:sz w:val="24"/>
          <w:szCs w:val="24"/>
        </w:rPr>
      </w:pPr>
    </w:p>
    <w:sectPr w:rsidR="00E5314E" w:rsidRPr="008370C1" w:rsidSect="008370C1">
      <w:headerReference w:type="default" r:id="rId8"/>
      <w:footerReference w:type="default" r:id="rId9"/>
      <w:pgSz w:w="12240" w:h="15840"/>
      <w:pgMar w:top="2502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199FE" w14:textId="77777777" w:rsidR="00E937F2" w:rsidRDefault="00E937F2" w:rsidP="00C67429">
      <w:r>
        <w:separator/>
      </w:r>
    </w:p>
  </w:endnote>
  <w:endnote w:type="continuationSeparator" w:id="0">
    <w:p w14:paraId="33848F98" w14:textId="77777777" w:rsidR="00E937F2" w:rsidRDefault="00E937F2" w:rsidP="00C6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EC0BE" w14:textId="77210D89" w:rsidR="00A07E7F" w:rsidRDefault="00A07E7F" w:rsidP="00C674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F123" w14:textId="77777777" w:rsidR="00E937F2" w:rsidRDefault="00E937F2" w:rsidP="00C67429">
      <w:r>
        <w:separator/>
      </w:r>
    </w:p>
  </w:footnote>
  <w:footnote w:type="continuationSeparator" w:id="0">
    <w:p w14:paraId="58330C88" w14:textId="77777777" w:rsidR="00E937F2" w:rsidRDefault="00E937F2" w:rsidP="00C6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4167" w14:textId="5D616170" w:rsidR="00CC0AF0" w:rsidRDefault="008370C1" w:rsidP="008370C1">
    <w:pPr>
      <w:pStyle w:val="Encabezado"/>
      <w:jc w:val="center"/>
    </w:pPr>
    <w:r w:rsidRPr="008370C1">
      <w:rPr>
        <w:noProof/>
        <w:lang w:val="es-MX" w:eastAsia="es-MX"/>
      </w:rPr>
      <w:drawing>
        <wp:inline distT="0" distB="0" distL="0" distR="0" wp14:anchorId="319C605C" wp14:editId="0AC015E5">
          <wp:extent cx="491036" cy="479280"/>
          <wp:effectExtent l="0" t="0" r="4445" b="381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341" cy="5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3F507" w14:textId="67A68A1F" w:rsidR="008370C1" w:rsidRDefault="008370C1" w:rsidP="008370C1">
    <w:pPr>
      <w:pStyle w:val="Encabezado"/>
      <w:jc w:val="center"/>
    </w:pPr>
    <w:r>
      <w:t>Secretaría Académica</w:t>
    </w:r>
  </w:p>
  <w:p w14:paraId="7B0DBE8B" w14:textId="39C0CE9A" w:rsidR="008370C1" w:rsidRDefault="008370C1" w:rsidP="008370C1">
    <w:pPr>
      <w:pStyle w:val="Encabezado"/>
      <w:jc w:val="center"/>
    </w:pPr>
    <w:r>
      <w:t>Comisión Permanente de</w:t>
    </w:r>
    <w:r w:rsidR="00914195">
      <w:t xml:space="preserve"> </w:t>
    </w:r>
    <w:r>
      <w:t>Área Académica de___</w:t>
    </w:r>
  </w:p>
  <w:p w14:paraId="34C2C270" w14:textId="006F45D7" w:rsidR="00892B78" w:rsidRPr="00892B78" w:rsidRDefault="00892B78" w:rsidP="008370C1">
    <w:pPr>
      <w:pStyle w:val="Encabezado"/>
      <w:jc w:val="center"/>
      <w:rPr>
        <w:sz w:val="24"/>
        <w:szCs w:val="24"/>
      </w:rPr>
    </w:pPr>
    <w:r w:rsidRPr="00892B78">
      <w:rPr>
        <w:sz w:val="24"/>
        <w:szCs w:val="24"/>
      </w:rPr>
      <w:t>Acta de Acuer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EAA"/>
    <w:multiLevelType w:val="hybridMultilevel"/>
    <w:tmpl w:val="05468A3E"/>
    <w:lvl w:ilvl="0" w:tplc="6D5CC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505C"/>
    <w:multiLevelType w:val="hybridMultilevel"/>
    <w:tmpl w:val="2682C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A073D"/>
    <w:multiLevelType w:val="hybridMultilevel"/>
    <w:tmpl w:val="B498B31C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56"/>
    <w:rsid w:val="00002D33"/>
    <w:rsid w:val="000105A5"/>
    <w:rsid w:val="000169B6"/>
    <w:rsid w:val="00034505"/>
    <w:rsid w:val="000568FE"/>
    <w:rsid w:val="00072E35"/>
    <w:rsid w:val="000C28CC"/>
    <w:rsid w:val="000F159C"/>
    <w:rsid w:val="001716CB"/>
    <w:rsid w:val="001A00D3"/>
    <w:rsid w:val="001B4C35"/>
    <w:rsid w:val="001D4848"/>
    <w:rsid w:val="00220F0F"/>
    <w:rsid w:val="00223A05"/>
    <w:rsid w:val="00244EB9"/>
    <w:rsid w:val="002917D4"/>
    <w:rsid w:val="002F3A3E"/>
    <w:rsid w:val="00384717"/>
    <w:rsid w:val="00385B3C"/>
    <w:rsid w:val="003C0612"/>
    <w:rsid w:val="003E73E2"/>
    <w:rsid w:val="003F026E"/>
    <w:rsid w:val="00414671"/>
    <w:rsid w:val="0041744B"/>
    <w:rsid w:val="00467F7E"/>
    <w:rsid w:val="00481BB3"/>
    <w:rsid w:val="00491545"/>
    <w:rsid w:val="004F682E"/>
    <w:rsid w:val="00501169"/>
    <w:rsid w:val="00552AF5"/>
    <w:rsid w:val="0057636D"/>
    <w:rsid w:val="00596756"/>
    <w:rsid w:val="005B4CC5"/>
    <w:rsid w:val="005F7721"/>
    <w:rsid w:val="00676466"/>
    <w:rsid w:val="00676B9B"/>
    <w:rsid w:val="006B1406"/>
    <w:rsid w:val="006D4BAB"/>
    <w:rsid w:val="00751A2D"/>
    <w:rsid w:val="00782398"/>
    <w:rsid w:val="00784B16"/>
    <w:rsid w:val="00792329"/>
    <w:rsid w:val="007B3F6C"/>
    <w:rsid w:val="007D5B22"/>
    <w:rsid w:val="008370C1"/>
    <w:rsid w:val="00892B78"/>
    <w:rsid w:val="008A005A"/>
    <w:rsid w:val="008B01FD"/>
    <w:rsid w:val="008E376B"/>
    <w:rsid w:val="00914195"/>
    <w:rsid w:val="009351AD"/>
    <w:rsid w:val="0095447A"/>
    <w:rsid w:val="00961FC1"/>
    <w:rsid w:val="0098677B"/>
    <w:rsid w:val="009A620B"/>
    <w:rsid w:val="009D5F6A"/>
    <w:rsid w:val="00A07E7F"/>
    <w:rsid w:val="00A75364"/>
    <w:rsid w:val="00A87D76"/>
    <w:rsid w:val="00AA035B"/>
    <w:rsid w:val="00B07379"/>
    <w:rsid w:val="00B971D3"/>
    <w:rsid w:val="00BB472B"/>
    <w:rsid w:val="00BD2FBE"/>
    <w:rsid w:val="00C2751A"/>
    <w:rsid w:val="00C554C2"/>
    <w:rsid w:val="00C61946"/>
    <w:rsid w:val="00C67429"/>
    <w:rsid w:val="00C87E27"/>
    <w:rsid w:val="00C902CE"/>
    <w:rsid w:val="00C9257E"/>
    <w:rsid w:val="00CC0AF0"/>
    <w:rsid w:val="00D213B7"/>
    <w:rsid w:val="00D25F6B"/>
    <w:rsid w:val="00D4234F"/>
    <w:rsid w:val="00D47368"/>
    <w:rsid w:val="00D52B68"/>
    <w:rsid w:val="00D53CCF"/>
    <w:rsid w:val="00D543CE"/>
    <w:rsid w:val="00D56DC5"/>
    <w:rsid w:val="00D57612"/>
    <w:rsid w:val="00DD42AA"/>
    <w:rsid w:val="00E270C4"/>
    <w:rsid w:val="00E5314E"/>
    <w:rsid w:val="00E64ED9"/>
    <w:rsid w:val="00E708CC"/>
    <w:rsid w:val="00E937F2"/>
    <w:rsid w:val="00EC15EF"/>
    <w:rsid w:val="00F11284"/>
    <w:rsid w:val="00F368CA"/>
    <w:rsid w:val="00F85736"/>
    <w:rsid w:val="00F92246"/>
    <w:rsid w:val="00F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8C82B"/>
  <w15:docId w15:val="{173889CC-FE7F-8848-A4EB-0727EAF2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nhideWhenUsed/>
    <w:rsid w:val="00596756"/>
    <w:pPr>
      <w:ind w:firstLine="705"/>
      <w:jc w:val="both"/>
    </w:pPr>
    <w:rPr>
      <w:rFonts w:ascii="Bookman Old Style" w:hAnsi="Bookman Old Style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756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C28C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74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742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674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29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59799-30FF-4841-93AE-D31E6D86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nda</dc:creator>
  <cp:lastModifiedBy>Rosenkranz Saenz Maria Karin</cp:lastModifiedBy>
  <cp:revision>2</cp:revision>
  <cp:lastPrinted>2014-08-22T19:17:00Z</cp:lastPrinted>
  <dcterms:created xsi:type="dcterms:W3CDTF">2019-02-22T16:01:00Z</dcterms:created>
  <dcterms:modified xsi:type="dcterms:W3CDTF">2019-02-22T16:01:00Z</dcterms:modified>
</cp:coreProperties>
</file>